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69B" w:rsidRDefault="006A569B" w:rsidP="007A0E97">
      <w:pPr>
        <w:pStyle w:val="Zkladntext"/>
        <w:spacing w:after="120"/>
        <w:rPr>
          <w:rFonts w:cs="Arial"/>
          <w:b/>
          <w:sz w:val="22"/>
          <w:szCs w:val="22"/>
        </w:rPr>
      </w:pPr>
      <w:bookmarkStart w:id="0" w:name="OLE_LINK1"/>
    </w:p>
    <w:p w:rsidR="006A569B" w:rsidRDefault="006A569B" w:rsidP="007A0E97">
      <w:pPr>
        <w:pStyle w:val="Zkladntext"/>
        <w:spacing w:after="120"/>
        <w:rPr>
          <w:rFonts w:cs="Arial"/>
          <w:b/>
          <w:sz w:val="22"/>
          <w:szCs w:val="22"/>
        </w:rPr>
      </w:pPr>
    </w:p>
    <w:p w:rsidR="000D3E35" w:rsidRPr="006A569B" w:rsidRDefault="000D3E35" w:rsidP="007A0E97">
      <w:pPr>
        <w:pStyle w:val="Zkladntext"/>
        <w:spacing w:after="120"/>
        <w:rPr>
          <w:rFonts w:cs="Arial"/>
          <w:sz w:val="22"/>
          <w:szCs w:val="22"/>
        </w:rPr>
      </w:pPr>
      <w:r w:rsidRPr="006A569B">
        <w:rPr>
          <w:rFonts w:cs="Arial"/>
          <w:b/>
          <w:sz w:val="22"/>
          <w:szCs w:val="22"/>
        </w:rPr>
        <w:t>Vážení uživatelé</w:t>
      </w:r>
      <w:r w:rsidRPr="006A569B">
        <w:rPr>
          <w:rFonts w:cs="Arial"/>
          <w:sz w:val="22"/>
          <w:szCs w:val="22"/>
        </w:rPr>
        <w:t xml:space="preserve">, </w:t>
      </w:r>
    </w:p>
    <w:p w:rsidR="000D3E35" w:rsidRPr="006A569B" w:rsidRDefault="00A85C6C" w:rsidP="007A0E97">
      <w:pPr>
        <w:pStyle w:val="Zkladntext"/>
        <w:spacing w:after="120"/>
        <w:rPr>
          <w:rFonts w:cs="Arial"/>
          <w:sz w:val="22"/>
          <w:szCs w:val="22"/>
        </w:rPr>
      </w:pPr>
      <w:r w:rsidRPr="006A569B">
        <w:rPr>
          <w:rFonts w:cs="Arial"/>
          <w:sz w:val="22"/>
          <w:szCs w:val="22"/>
        </w:rPr>
        <w:t>t</w:t>
      </w:r>
      <w:r w:rsidR="000D3E35" w:rsidRPr="006A569B">
        <w:rPr>
          <w:rFonts w:cs="Arial"/>
          <w:sz w:val="22"/>
          <w:szCs w:val="22"/>
        </w:rPr>
        <w:t xml:space="preserve">ento první souhrn statistických dat </w:t>
      </w:r>
      <w:r w:rsidRPr="006A569B">
        <w:rPr>
          <w:rFonts w:cs="Arial"/>
          <w:sz w:val="22"/>
          <w:szCs w:val="22"/>
        </w:rPr>
        <w:t>za</w:t>
      </w:r>
      <w:r w:rsidR="00CC5F32" w:rsidRPr="006A569B">
        <w:rPr>
          <w:rFonts w:cs="Arial"/>
          <w:sz w:val="22"/>
          <w:szCs w:val="22"/>
        </w:rPr>
        <w:t xml:space="preserve"> </w:t>
      </w:r>
      <w:r w:rsidRPr="006A569B">
        <w:rPr>
          <w:rFonts w:cs="Arial"/>
          <w:sz w:val="22"/>
          <w:szCs w:val="22"/>
        </w:rPr>
        <w:t>rok 201</w:t>
      </w:r>
      <w:r w:rsidR="009804D0" w:rsidRPr="006A569B">
        <w:rPr>
          <w:rFonts w:cs="Arial"/>
          <w:sz w:val="22"/>
          <w:szCs w:val="22"/>
        </w:rPr>
        <w:t>7</w:t>
      </w:r>
      <w:r w:rsidRPr="006A569B">
        <w:rPr>
          <w:rFonts w:cs="Arial"/>
          <w:sz w:val="22"/>
          <w:szCs w:val="22"/>
        </w:rPr>
        <w:t xml:space="preserve"> </w:t>
      </w:r>
      <w:r w:rsidR="000D3E35" w:rsidRPr="006A569B">
        <w:rPr>
          <w:rFonts w:cs="Arial"/>
          <w:sz w:val="22"/>
          <w:szCs w:val="22"/>
        </w:rPr>
        <w:t>je určen pro co nejširší veřejnost. P</w:t>
      </w:r>
      <w:r w:rsidRPr="006A569B">
        <w:rPr>
          <w:rFonts w:cs="Arial"/>
          <w:sz w:val="22"/>
          <w:szCs w:val="22"/>
        </w:rPr>
        <w:t xml:space="preserve">ředstavuje výběr </w:t>
      </w:r>
      <w:r w:rsidR="000D3E35" w:rsidRPr="006A569B">
        <w:rPr>
          <w:rFonts w:cs="Arial"/>
          <w:sz w:val="22"/>
          <w:szCs w:val="22"/>
        </w:rPr>
        <w:t>informací</w:t>
      </w:r>
      <w:r w:rsidR="00E466CD" w:rsidRPr="006A569B">
        <w:rPr>
          <w:rFonts w:cs="Arial"/>
          <w:sz w:val="22"/>
          <w:szCs w:val="22"/>
        </w:rPr>
        <w:t xml:space="preserve"> za hlavní město</w:t>
      </w:r>
      <w:r w:rsidRPr="006A569B">
        <w:rPr>
          <w:rFonts w:cs="Arial"/>
          <w:sz w:val="22"/>
          <w:szCs w:val="22"/>
        </w:rPr>
        <w:t xml:space="preserve"> Prahu</w:t>
      </w:r>
      <w:r w:rsidR="000D3E35" w:rsidRPr="006A569B">
        <w:rPr>
          <w:rFonts w:cs="Arial"/>
          <w:sz w:val="22"/>
          <w:szCs w:val="22"/>
        </w:rPr>
        <w:t xml:space="preserve">, které Český statistický úřad zpracovává a poskytuje uživatelům. </w:t>
      </w:r>
    </w:p>
    <w:p w:rsidR="00CC5F32" w:rsidRPr="006A569B" w:rsidRDefault="00CC5F32" w:rsidP="007A0E97">
      <w:pPr>
        <w:pStyle w:val="Zkladntext"/>
        <w:spacing w:after="120"/>
        <w:rPr>
          <w:rFonts w:cs="Arial"/>
          <w:sz w:val="22"/>
          <w:szCs w:val="22"/>
        </w:rPr>
      </w:pPr>
      <w:r w:rsidRPr="006A569B">
        <w:rPr>
          <w:rFonts w:cs="Arial"/>
          <w:sz w:val="22"/>
          <w:szCs w:val="22"/>
        </w:rPr>
        <w:t>Data, která zde publikujeme, jsme získali díky Vaší ochotě odpovídat na otázky statistických šetření ČSÚ v domácnostech, v podnicích nebo státních institucích. Jsou to data, která v agregované podobě</w:t>
      </w:r>
      <w:r w:rsidR="00A52471" w:rsidRPr="006A569B">
        <w:rPr>
          <w:rFonts w:cs="Arial"/>
          <w:sz w:val="22"/>
          <w:szCs w:val="22"/>
        </w:rPr>
        <w:t xml:space="preserve"> využívají další uživatelé</w:t>
      </w:r>
      <w:r w:rsidR="00412211" w:rsidRPr="006A569B">
        <w:rPr>
          <w:rFonts w:cs="Arial"/>
          <w:sz w:val="22"/>
          <w:szCs w:val="22"/>
        </w:rPr>
        <w:t xml:space="preserve">, ale i </w:t>
      </w:r>
      <w:r w:rsidRPr="006A569B">
        <w:rPr>
          <w:rFonts w:cs="Arial"/>
          <w:sz w:val="22"/>
          <w:szCs w:val="22"/>
        </w:rPr>
        <w:t>samotní jejich původci, tedy souk</w:t>
      </w:r>
      <w:r w:rsidR="00183406" w:rsidRPr="006A569B">
        <w:rPr>
          <w:rFonts w:cs="Arial"/>
          <w:sz w:val="22"/>
          <w:szCs w:val="22"/>
        </w:rPr>
        <w:t>romé firmy, státní instituce</w:t>
      </w:r>
      <w:r w:rsidRPr="006A569B">
        <w:rPr>
          <w:rFonts w:cs="Arial"/>
          <w:sz w:val="22"/>
          <w:szCs w:val="22"/>
        </w:rPr>
        <w:t xml:space="preserve"> i veřejnost.  </w:t>
      </w:r>
    </w:p>
    <w:p w:rsidR="000D3E35" w:rsidRPr="006A569B" w:rsidRDefault="000D3E35" w:rsidP="007A0E97">
      <w:pPr>
        <w:pStyle w:val="Zkladntext"/>
        <w:spacing w:after="120"/>
        <w:rPr>
          <w:rFonts w:cs="Arial"/>
          <w:sz w:val="22"/>
          <w:szCs w:val="22"/>
        </w:rPr>
      </w:pPr>
      <w:r w:rsidRPr="006A569B">
        <w:rPr>
          <w:rFonts w:cs="Arial"/>
          <w:sz w:val="22"/>
          <w:szCs w:val="22"/>
        </w:rPr>
        <w:t xml:space="preserve">Hlavním zdrojem statistických </w:t>
      </w:r>
      <w:r w:rsidR="00CC5F32" w:rsidRPr="006A569B">
        <w:rPr>
          <w:rFonts w:cs="Arial"/>
          <w:sz w:val="22"/>
          <w:szCs w:val="22"/>
        </w:rPr>
        <w:t xml:space="preserve">dat </w:t>
      </w:r>
      <w:r w:rsidRPr="006A569B">
        <w:rPr>
          <w:rFonts w:cs="Arial"/>
          <w:sz w:val="22"/>
          <w:szCs w:val="22"/>
        </w:rPr>
        <w:t xml:space="preserve">jsou webové stránky ČSÚ. Statistické údaje o 14 krajích ČR </w:t>
      </w:r>
      <w:r w:rsidR="00412211" w:rsidRPr="006A569B">
        <w:rPr>
          <w:rFonts w:cs="Arial"/>
          <w:sz w:val="22"/>
          <w:szCs w:val="22"/>
        </w:rPr>
        <w:t xml:space="preserve">a jejich územních jednotkách </w:t>
      </w:r>
      <w:r w:rsidRPr="006A569B">
        <w:rPr>
          <w:rFonts w:cs="Arial"/>
          <w:sz w:val="22"/>
          <w:szCs w:val="22"/>
        </w:rPr>
        <w:t>jsou prezentovány na internetov</w:t>
      </w:r>
      <w:r w:rsidR="00AF582A" w:rsidRPr="006A569B">
        <w:rPr>
          <w:rFonts w:cs="Arial"/>
          <w:sz w:val="22"/>
          <w:szCs w:val="22"/>
        </w:rPr>
        <w:t>ých stránkách jednotlivých krajských správ ČSÚ</w:t>
      </w:r>
      <w:r w:rsidRPr="006A569B">
        <w:rPr>
          <w:rFonts w:cs="Arial"/>
          <w:sz w:val="22"/>
          <w:szCs w:val="22"/>
        </w:rPr>
        <w:t xml:space="preserve">. Na </w:t>
      </w:r>
      <w:r w:rsidRPr="006A569B">
        <w:rPr>
          <w:rFonts w:cs="Arial"/>
          <w:b/>
          <w:bCs/>
          <w:sz w:val="22"/>
          <w:szCs w:val="22"/>
          <w:u w:val="single"/>
        </w:rPr>
        <w:t>www.praha.czso.cz</w:t>
      </w:r>
      <w:r w:rsidRPr="006A569B">
        <w:rPr>
          <w:rFonts w:cs="Arial"/>
          <w:sz w:val="22"/>
          <w:szCs w:val="22"/>
        </w:rPr>
        <w:t xml:space="preserve"> najdete </w:t>
      </w:r>
      <w:r w:rsidRPr="006A569B">
        <w:rPr>
          <w:rFonts w:cs="Arial"/>
          <w:b/>
          <w:bCs/>
          <w:sz w:val="22"/>
          <w:szCs w:val="22"/>
        </w:rPr>
        <w:t>všechny standardně zpracovávané údaje za celé hlavní město i jeho části</w:t>
      </w:r>
      <w:r w:rsidRPr="006A569B">
        <w:rPr>
          <w:rFonts w:cs="Arial"/>
          <w:sz w:val="22"/>
          <w:szCs w:val="22"/>
        </w:rPr>
        <w:t xml:space="preserve">. K dispozici jsou zde i všechny vydávané </w:t>
      </w:r>
      <w:r w:rsidRPr="006A569B">
        <w:rPr>
          <w:rFonts w:cs="Arial"/>
          <w:b/>
          <w:bCs/>
          <w:sz w:val="22"/>
          <w:szCs w:val="22"/>
        </w:rPr>
        <w:t>publikace</w:t>
      </w:r>
      <w:r w:rsidRPr="006A569B">
        <w:rPr>
          <w:rFonts w:cs="Arial"/>
          <w:sz w:val="22"/>
          <w:szCs w:val="22"/>
        </w:rPr>
        <w:t>.</w:t>
      </w:r>
      <w:r w:rsidR="007A0E97" w:rsidRPr="006A569B">
        <w:rPr>
          <w:rFonts w:cs="Arial"/>
          <w:sz w:val="22"/>
          <w:szCs w:val="22"/>
        </w:rPr>
        <w:t xml:space="preserve"> </w:t>
      </w:r>
    </w:p>
    <w:p w:rsidR="000D3E35" w:rsidRPr="006A569B" w:rsidRDefault="000D3E35" w:rsidP="007A0E97">
      <w:pPr>
        <w:pStyle w:val="Zkladntext"/>
        <w:spacing w:after="120"/>
        <w:rPr>
          <w:rFonts w:cs="Arial"/>
          <w:sz w:val="22"/>
          <w:szCs w:val="22"/>
        </w:rPr>
      </w:pPr>
      <w:r w:rsidRPr="006A569B">
        <w:rPr>
          <w:rFonts w:cs="Arial"/>
          <w:sz w:val="22"/>
          <w:szCs w:val="22"/>
        </w:rPr>
        <w:t xml:space="preserve">Řadu informací </w:t>
      </w:r>
      <w:r w:rsidR="001B6363" w:rsidRPr="006A569B">
        <w:rPr>
          <w:rFonts w:cs="Arial"/>
          <w:b/>
          <w:bCs/>
          <w:sz w:val="22"/>
          <w:szCs w:val="22"/>
        </w:rPr>
        <w:t>prezentujeme</w:t>
      </w:r>
      <w:r w:rsidRPr="006A569B">
        <w:rPr>
          <w:rFonts w:cs="Arial"/>
          <w:b/>
          <w:bCs/>
          <w:sz w:val="22"/>
          <w:szCs w:val="22"/>
        </w:rPr>
        <w:t xml:space="preserve"> v anglickém jazyce</w:t>
      </w:r>
      <w:r w:rsidRPr="006A569B">
        <w:rPr>
          <w:rFonts w:cs="Arial"/>
          <w:sz w:val="22"/>
          <w:szCs w:val="22"/>
        </w:rPr>
        <w:t xml:space="preserve">. Jde především o Statistickou ročenku hl. m. Prahy, </w:t>
      </w:r>
      <w:r w:rsidR="00A85C6C" w:rsidRPr="006A569B">
        <w:rPr>
          <w:rFonts w:cs="Arial"/>
          <w:sz w:val="22"/>
          <w:szCs w:val="22"/>
        </w:rPr>
        <w:t xml:space="preserve">Lexikon hl. m. Prahy </w:t>
      </w:r>
      <w:r w:rsidR="00412211" w:rsidRPr="006A569B">
        <w:rPr>
          <w:rFonts w:cs="Arial"/>
          <w:sz w:val="22"/>
          <w:szCs w:val="22"/>
        </w:rPr>
        <w:t xml:space="preserve">a </w:t>
      </w:r>
      <w:r w:rsidRPr="006A569B">
        <w:rPr>
          <w:rFonts w:cs="Arial"/>
          <w:sz w:val="22"/>
          <w:szCs w:val="22"/>
        </w:rPr>
        <w:t xml:space="preserve">dále o všechny časové řady na </w:t>
      </w:r>
      <w:r w:rsidRPr="006A569B">
        <w:rPr>
          <w:rFonts w:cs="Arial"/>
          <w:b/>
          <w:bCs/>
          <w:sz w:val="22"/>
          <w:szCs w:val="22"/>
          <w:u w:val="single"/>
        </w:rPr>
        <w:t>www.praha.czso.cz</w:t>
      </w:r>
      <w:r w:rsidRPr="006A569B">
        <w:rPr>
          <w:rFonts w:cs="Arial"/>
          <w:sz w:val="22"/>
          <w:szCs w:val="22"/>
        </w:rPr>
        <w:t xml:space="preserve">. </w:t>
      </w:r>
    </w:p>
    <w:p w:rsidR="009657C1" w:rsidRPr="006A569B" w:rsidRDefault="007A0E97" w:rsidP="00347D1A">
      <w:pPr>
        <w:pStyle w:val="Nadpis3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6A569B">
        <w:rPr>
          <w:rFonts w:ascii="Arial" w:hAnsi="Arial" w:cs="Arial"/>
          <w:b w:val="0"/>
          <w:sz w:val="22"/>
          <w:szCs w:val="22"/>
        </w:rPr>
        <w:t xml:space="preserve">Na konci této brožury naleznete publikace, které plánujeme vydat v letošním roce. </w:t>
      </w:r>
    </w:p>
    <w:p w:rsidR="000D3E35" w:rsidRPr="006A569B" w:rsidRDefault="00412211" w:rsidP="007A0E97">
      <w:pPr>
        <w:pStyle w:val="Zkladntext"/>
        <w:spacing w:after="120"/>
        <w:rPr>
          <w:rFonts w:cs="Arial"/>
          <w:b/>
          <w:bCs/>
          <w:sz w:val="22"/>
          <w:szCs w:val="22"/>
        </w:rPr>
      </w:pPr>
      <w:r w:rsidRPr="006A569B">
        <w:rPr>
          <w:rFonts w:cs="Arial"/>
          <w:sz w:val="22"/>
          <w:szCs w:val="22"/>
        </w:rPr>
        <w:t>Na závěr</w:t>
      </w:r>
      <w:r w:rsidR="00A85C6C" w:rsidRPr="006A569B">
        <w:rPr>
          <w:rFonts w:cs="Arial"/>
          <w:sz w:val="22"/>
          <w:szCs w:val="22"/>
        </w:rPr>
        <w:t xml:space="preserve"> bychom rádi upozornili případné </w:t>
      </w:r>
      <w:r w:rsidR="000D3E35" w:rsidRPr="006A569B">
        <w:rPr>
          <w:rFonts w:cs="Arial"/>
          <w:sz w:val="22"/>
          <w:szCs w:val="22"/>
        </w:rPr>
        <w:t xml:space="preserve">zájemce o údaje na možnost </w:t>
      </w:r>
      <w:r w:rsidR="009657C1" w:rsidRPr="006A569B">
        <w:rPr>
          <w:rFonts w:cs="Arial"/>
          <w:sz w:val="22"/>
          <w:szCs w:val="22"/>
        </w:rPr>
        <w:t>nás kontaktovat</w:t>
      </w:r>
      <w:r w:rsidR="000D3E35" w:rsidRPr="006A569B">
        <w:rPr>
          <w:rFonts w:cs="Arial"/>
          <w:sz w:val="22"/>
          <w:szCs w:val="22"/>
        </w:rPr>
        <w:t xml:space="preserve">. </w:t>
      </w:r>
      <w:r w:rsidR="000D3E35" w:rsidRPr="006A569B">
        <w:rPr>
          <w:rFonts w:cs="Arial"/>
          <w:b/>
          <w:bCs/>
          <w:sz w:val="22"/>
          <w:szCs w:val="22"/>
        </w:rPr>
        <w:t>Kontakty naleznete na poslední stránce této brožury.</w:t>
      </w:r>
    </w:p>
    <w:p w:rsidR="000D3E35" w:rsidRPr="006A569B" w:rsidRDefault="000D3E35">
      <w:pPr>
        <w:pStyle w:val="Normlnweb"/>
        <w:spacing w:before="60" w:beforeAutospacing="0" w:after="6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:rsidR="000D3E35" w:rsidRPr="006A569B" w:rsidRDefault="00B44D72">
      <w:pPr>
        <w:pStyle w:val="Normlnweb"/>
        <w:spacing w:before="60" w:beforeAutospacing="0" w:after="60" w:afterAutospacing="0"/>
        <w:jc w:val="center"/>
        <w:rPr>
          <w:rFonts w:ascii="Arial" w:hAnsi="Arial" w:cs="Arial"/>
          <w:sz w:val="22"/>
          <w:szCs w:val="22"/>
        </w:rPr>
      </w:pPr>
      <w:r w:rsidRPr="006A569B">
        <w:rPr>
          <w:rFonts w:ascii="Arial" w:hAnsi="Arial" w:cs="Arial"/>
          <w:sz w:val="22"/>
          <w:szCs w:val="22"/>
        </w:rPr>
        <w:t>RNDr. Tomáš Mládek</w:t>
      </w:r>
    </w:p>
    <w:p w:rsidR="000D3E35" w:rsidRPr="006A569B" w:rsidRDefault="007A0E97" w:rsidP="00C2466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A569B">
        <w:rPr>
          <w:rFonts w:ascii="Arial" w:hAnsi="Arial" w:cs="Arial"/>
          <w:sz w:val="22"/>
          <w:szCs w:val="22"/>
        </w:rPr>
        <w:t>vedoucí oddělení informačních služeb</w:t>
      </w:r>
    </w:p>
    <w:p w:rsidR="00DF0DC8" w:rsidRDefault="007A0E97" w:rsidP="0050313D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A569B">
        <w:rPr>
          <w:rFonts w:ascii="Arial" w:hAnsi="Arial" w:cs="Arial"/>
          <w:sz w:val="22"/>
          <w:szCs w:val="22"/>
        </w:rPr>
        <w:t>Krajská správa ČSÚ v hl. m.</w:t>
      </w:r>
      <w:r w:rsidR="006A569B">
        <w:rPr>
          <w:rFonts w:ascii="Arial" w:hAnsi="Arial" w:cs="Arial"/>
          <w:sz w:val="22"/>
          <w:szCs w:val="22"/>
        </w:rPr>
        <w:t xml:space="preserve"> Praze</w:t>
      </w:r>
      <w:bookmarkEnd w:id="0"/>
    </w:p>
    <w:p w:rsidR="006A569B" w:rsidRPr="006A569B" w:rsidRDefault="006A569B" w:rsidP="0050313D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sectPr w:rsidR="006A569B" w:rsidRPr="006A569B" w:rsidSect="006A569B">
      <w:pgSz w:w="11906" w:h="16838"/>
      <w:pgMar w:top="119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D45E5"/>
    <w:multiLevelType w:val="hybridMultilevel"/>
    <w:tmpl w:val="A6E07694"/>
    <w:lvl w:ilvl="0" w:tplc="E2405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85C6C"/>
    <w:rsid w:val="000D3E35"/>
    <w:rsid w:val="000D3FEF"/>
    <w:rsid w:val="000F4B7F"/>
    <w:rsid w:val="00183406"/>
    <w:rsid w:val="001B6363"/>
    <w:rsid w:val="002A006C"/>
    <w:rsid w:val="003014D2"/>
    <w:rsid w:val="00347D1A"/>
    <w:rsid w:val="00386D1C"/>
    <w:rsid w:val="003D4300"/>
    <w:rsid w:val="00412211"/>
    <w:rsid w:val="0042124A"/>
    <w:rsid w:val="00426EBC"/>
    <w:rsid w:val="0043181A"/>
    <w:rsid w:val="00495871"/>
    <w:rsid w:val="004A3ABD"/>
    <w:rsid w:val="0050313D"/>
    <w:rsid w:val="00596331"/>
    <w:rsid w:val="00686E36"/>
    <w:rsid w:val="006A569B"/>
    <w:rsid w:val="006C35DA"/>
    <w:rsid w:val="007505B6"/>
    <w:rsid w:val="007A0E97"/>
    <w:rsid w:val="007B530C"/>
    <w:rsid w:val="007D31D3"/>
    <w:rsid w:val="0083014D"/>
    <w:rsid w:val="00871CF1"/>
    <w:rsid w:val="00897E01"/>
    <w:rsid w:val="008F6D50"/>
    <w:rsid w:val="00902CAB"/>
    <w:rsid w:val="00916FAD"/>
    <w:rsid w:val="009170FC"/>
    <w:rsid w:val="00922D5F"/>
    <w:rsid w:val="009657C1"/>
    <w:rsid w:val="00970E66"/>
    <w:rsid w:val="009804D0"/>
    <w:rsid w:val="009D21E1"/>
    <w:rsid w:val="00A01BA6"/>
    <w:rsid w:val="00A52471"/>
    <w:rsid w:val="00A85C6C"/>
    <w:rsid w:val="00AD6B7B"/>
    <w:rsid w:val="00AF169E"/>
    <w:rsid w:val="00AF582A"/>
    <w:rsid w:val="00B44D72"/>
    <w:rsid w:val="00B667DF"/>
    <w:rsid w:val="00BB1001"/>
    <w:rsid w:val="00C02600"/>
    <w:rsid w:val="00C1205D"/>
    <w:rsid w:val="00C2466F"/>
    <w:rsid w:val="00C302B9"/>
    <w:rsid w:val="00C62785"/>
    <w:rsid w:val="00C6501F"/>
    <w:rsid w:val="00CC5F32"/>
    <w:rsid w:val="00D0282F"/>
    <w:rsid w:val="00D1419D"/>
    <w:rsid w:val="00DF0DC8"/>
    <w:rsid w:val="00E244B8"/>
    <w:rsid w:val="00E466CD"/>
    <w:rsid w:val="00E540A5"/>
    <w:rsid w:val="00E94932"/>
    <w:rsid w:val="00EA13E0"/>
    <w:rsid w:val="00EF77F4"/>
    <w:rsid w:val="00F41265"/>
    <w:rsid w:val="00FF16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170FC"/>
    <w:rPr>
      <w:sz w:val="24"/>
      <w:szCs w:val="24"/>
    </w:rPr>
  </w:style>
  <w:style w:type="paragraph" w:styleId="Nadpis3">
    <w:name w:val="heading 3"/>
    <w:basedOn w:val="Normln"/>
    <w:link w:val="Nadpis3Char"/>
    <w:uiPriority w:val="9"/>
    <w:qFormat/>
    <w:rsid w:val="007A0E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rsid w:val="009170FC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styleId="Hypertextovodkaz">
    <w:name w:val="Hyperlink"/>
    <w:basedOn w:val="Standardnpsmoodstavce"/>
    <w:semiHidden/>
    <w:rsid w:val="009170FC"/>
    <w:rPr>
      <w:color w:val="0000FF"/>
      <w:u w:val="single"/>
    </w:rPr>
  </w:style>
  <w:style w:type="paragraph" w:styleId="Zkladntext">
    <w:name w:val="Body Text"/>
    <w:basedOn w:val="Normln"/>
    <w:semiHidden/>
    <w:rsid w:val="009170FC"/>
    <w:pPr>
      <w:autoSpaceDE w:val="0"/>
      <w:autoSpaceDN w:val="0"/>
      <w:adjustRightInd w:val="0"/>
      <w:jc w:val="both"/>
    </w:pPr>
    <w:rPr>
      <w:rFonts w:ascii="Arial" w:hAnsi="Arial"/>
      <w:sz w:val="20"/>
    </w:rPr>
  </w:style>
  <w:style w:type="paragraph" w:customStyle="1" w:styleId="Default">
    <w:name w:val="Default"/>
    <w:rsid w:val="009170F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0E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0E97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7A0E97"/>
    <w:rPr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4860A-AA5B-4B2F-840E-22914A36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žení uživatelé,</vt:lpstr>
    </vt:vector>
  </TitlesOfParts>
  <Company>CSU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uživatelé,</dc:title>
  <dc:creator>csu</dc:creator>
  <cp:lastModifiedBy>Tomáš Mládek</cp:lastModifiedBy>
  <cp:revision>2</cp:revision>
  <cp:lastPrinted>2018-06-26T08:11:00Z</cp:lastPrinted>
  <dcterms:created xsi:type="dcterms:W3CDTF">2018-06-26T15:01:00Z</dcterms:created>
  <dcterms:modified xsi:type="dcterms:W3CDTF">2018-06-26T15:01:00Z</dcterms:modified>
</cp:coreProperties>
</file>